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EE49" w14:textId="77777777" w:rsidR="00982706" w:rsidRPr="00D64123" w:rsidRDefault="00982706" w:rsidP="00982706">
      <w:pPr>
        <w:pStyle w:val="Recuodecorpodetexto"/>
        <w:ind w:left="0"/>
        <w:jc w:val="center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b w:val="0"/>
          <w:szCs w:val="22"/>
        </w:rPr>
        <w:t>TERMO DE COMPROMISSO DE EXTENSÃO</w:t>
      </w:r>
    </w:p>
    <w:p w14:paraId="0FA64801" w14:textId="77777777" w:rsidR="00982706" w:rsidRPr="00D64123" w:rsidRDefault="00982706" w:rsidP="00982706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79250DE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 xml:space="preserve">Ao(s) </w:t>
      </w:r>
      <w:sdt>
        <w:sdtPr>
          <w:rPr>
            <w:rFonts w:asciiTheme="minorHAnsi" w:hAnsiTheme="minorHAnsi" w:cstheme="minorHAnsi"/>
            <w:sz w:val="22"/>
            <w:szCs w:val="22"/>
          </w:rPr>
          <w:alias w:val="Data de inico da vigência"/>
          <w:tag w:val="Inserir Data"/>
          <w:id w:val="273670880"/>
          <w:placeholder>
            <w:docPart w:val="57CAD7CACFCD463FA1D3D803C747667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24524288" w:edGrp="everyone"/>
          <w:r w:rsidRPr="00D64123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Clique aqui para inserir uma data.</w:t>
          </w:r>
          <w:permEnd w:id="124524288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, na cidade de Florianópolis/SC, à </w:t>
      </w:r>
      <w:r w:rsidRPr="00D64123">
        <w:rPr>
          <w:rFonts w:asciiTheme="minorHAnsi" w:hAnsiTheme="minorHAnsi" w:cstheme="minorHAnsi"/>
          <w:b/>
          <w:bCs/>
          <w:sz w:val="22"/>
          <w:szCs w:val="22"/>
        </w:rPr>
        <w:t xml:space="preserve">Universidade do Estado de </w:t>
      </w:r>
      <w:proofErr w:type="gramStart"/>
      <w:r w:rsidRPr="00D64123">
        <w:rPr>
          <w:rFonts w:asciiTheme="minorHAnsi" w:hAnsiTheme="minorHAnsi" w:cstheme="minorHAnsi"/>
          <w:b/>
          <w:bCs/>
          <w:sz w:val="22"/>
          <w:szCs w:val="22"/>
        </w:rPr>
        <w:t>Santa  Catarina</w:t>
      </w:r>
      <w:proofErr w:type="gramEnd"/>
      <w:r w:rsidRPr="00D64123">
        <w:rPr>
          <w:rFonts w:asciiTheme="minorHAnsi" w:hAnsiTheme="minorHAnsi" w:cstheme="minorHAnsi"/>
          <w:sz w:val="22"/>
          <w:szCs w:val="22"/>
        </w:rPr>
        <w:t xml:space="preserve">,   representada neste ato </w:t>
      </w:r>
      <w:r w:rsidR="008437E4" w:rsidRPr="00D64123">
        <w:rPr>
          <w:rFonts w:asciiTheme="minorHAnsi" w:hAnsiTheme="minorHAnsi" w:cstheme="minorHAnsi"/>
          <w:sz w:val="22"/>
          <w:szCs w:val="22"/>
        </w:rPr>
        <w:t>pela Direção de Extensão</w:t>
      </w:r>
      <w:r w:rsidRPr="00D64123">
        <w:rPr>
          <w:rFonts w:asciiTheme="minorHAnsi" w:hAnsiTheme="minorHAnsi" w:cstheme="minorHAnsi"/>
          <w:sz w:val="22"/>
          <w:szCs w:val="22"/>
        </w:rPr>
        <w:t>, e daqui por diante denominado UDESC, e o(a) acadêmico (a</w:t>
      </w:r>
      <w:r w:rsidRPr="00D64123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D6412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Nome do Acadêmico"/>
          <w:tag w:val="Nome do Acadêmico"/>
          <w:id w:val="-774790516"/>
          <w:placeholder>
            <w:docPart w:val="AEF4D91E791F49E5BC026EEBD8AE6D89"/>
          </w:placeholder>
          <w:showingPlcHdr/>
        </w:sdtPr>
        <w:sdtEndPr/>
        <w:sdtContent>
          <w:permStart w:id="380648505" w:edGrp="everyone"/>
          <w:r w:rsidRPr="00D64123">
            <w:rPr>
              <w:rStyle w:val="TextodoEspaoReservado"/>
              <w:rFonts w:asciiTheme="minorHAnsi" w:eastAsiaTheme="minorHAnsi" w:hAnsiTheme="minorHAnsi" w:cstheme="minorHAnsi"/>
              <w:color w:val="000000" w:themeColor="text1"/>
              <w:sz w:val="22"/>
              <w:szCs w:val="22"/>
            </w:rPr>
            <w:t>Clique aqui para digitar texto.</w:t>
          </w:r>
          <w:permEnd w:id="380648505"/>
        </w:sdtContent>
      </w:sdt>
      <w:r w:rsidRPr="00D641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doravante bolsista, </w:t>
      </w:r>
      <w:r w:rsidRPr="00D64123">
        <w:rPr>
          <w:rFonts w:asciiTheme="minorHAnsi" w:hAnsiTheme="minorHAnsi" w:cstheme="minorHAnsi"/>
          <w:b/>
          <w:sz w:val="22"/>
          <w:szCs w:val="22"/>
        </w:rPr>
        <w:t>detentor dos dados que seguem abaixo:</w:t>
      </w:r>
    </w:p>
    <w:p w14:paraId="1D9331F5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F0522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Matrícul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id w:val="-235011450"/>
          <w:placeholder>
            <w:docPart w:val="4F79B9CB6FD54011B32B73B00711BB41"/>
          </w:placeholder>
          <w:showingPlcHdr/>
        </w:sdtPr>
        <w:sdtEndPr/>
        <w:sdtContent>
          <w:permStart w:id="4524146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5241469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CPF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CPF"/>
          <w:tag w:val="Inserir CPF"/>
          <w:id w:val="-1775156940"/>
          <w:placeholder>
            <w:docPart w:val="4ECD12C0091747659A6A9873D4EDFC05"/>
          </w:placeholder>
          <w:showingPlcHdr/>
        </w:sdtPr>
        <w:sdtEndPr/>
        <w:sdtContent>
          <w:permStart w:id="101220771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12207714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14:paraId="488C8D5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Título de Eleit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6522907AC03F46D9972DB7490539ACDC"/>
          </w:placeholder>
          <w:showingPlcHdr/>
        </w:sdtPr>
        <w:sdtEndPr/>
        <w:sdtContent>
          <w:permStart w:id="24467265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467265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Zon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Zona"/>
          <w:tag w:val="Inserir Nº da Zona"/>
          <w:id w:val="-1534573078"/>
          <w:placeholder>
            <w:docPart w:val="779FF01FF8BB468AA2ABEF44202498A3"/>
          </w:placeholder>
          <w:showingPlcHdr/>
        </w:sdtPr>
        <w:sdtEndPr/>
        <w:sdtContent>
          <w:permStart w:id="187074059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87074059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 Seção: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Seção"/>
          <w:tag w:val="Inserir Nº da Seção"/>
          <w:id w:val="2133972694"/>
          <w:placeholder>
            <w:docPart w:val="779FF01FF8BB468AA2ABEF44202498A3"/>
          </w:placeholder>
          <w:showingPlcHdr/>
        </w:sdtPr>
        <w:sdtEndPr/>
        <w:sdtContent>
          <w:permStart w:id="204600009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46000095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Data de Emissã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779FF01FF8BB468AA2ABEF44202498A3"/>
          </w:placeholder>
          <w:showingPlcHdr/>
        </w:sdtPr>
        <w:sdtEndPr/>
        <w:sdtContent>
          <w:permStart w:id="167880174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78801740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Municípi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Município"/>
          <w:tag w:val="Inserir Município"/>
          <w:id w:val="1387607647"/>
          <w:placeholder>
            <w:docPart w:val="779FF01FF8BB468AA2ABEF44202498A3"/>
          </w:placeholder>
          <w:showingPlcHdr/>
        </w:sdtPr>
        <w:sdtEndPr/>
        <w:sdtContent>
          <w:permStart w:id="100003625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0003625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Unidade Federativ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984509123"/>
          <w:placeholder>
            <w:docPart w:val="204FDC076B34454ABBD9376852F9F8F5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628322111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8322111"/>
        </w:sdtContent>
      </w:sdt>
    </w:p>
    <w:p w14:paraId="53162C8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Data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Data de Nascimento"/>
          <w:tag w:val="Data de Nascimento"/>
          <w:id w:val="2146002179"/>
          <w:placeholder>
            <w:docPart w:val="C5E7F39B79FE45F680CABCEBC09E72CF"/>
          </w:placeholder>
          <w:showingPlcHdr/>
        </w:sdtPr>
        <w:sdtEndPr/>
        <w:sdtContent>
          <w:permStart w:id="17349481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34948142"/>
        </w:sdtContent>
      </w:sdt>
      <w:proofErr w:type="gramStart"/>
      <w:r w:rsidRPr="00D64123">
        <w:rPr>
          <w:rFonts w:asciiTheme="minorHAnsi" w:hAnsiTheme="minorHAnsi" w:cstheme="minorHAnsi"/>
          <w:sz w:val="22"/>
          <w:szCs w:val="22"/>
          <w:lang w:eastAsia="pt-BR"/>
        </w:rPr>
        <w:t>RG :</w:t>
      </w:r>
      <w:proofErr w:type="gramEnd"/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° do RG"/>
          <w:tag w:val="Inserir N° do RG"/>
          <w:id w:val="-48071229"/>
          <w:placeholder>
            <w:docPart w:val="BA58A3B1718C4453834EB3755DC2EF6D"/>
          </w:placeholder>
          <w:showingPlcHdr/>
        </w:sdtPr>
        <w:sdtEndPr/>
        <w:sdtContent>
          <w:permStart w:id="14794318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79431826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Órgã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Orgão Emissor"/>
          <w:tag w:val="Inserir Orgão Emissor"/>
          <w:id w:val="-2068563311"/>
          <w:placeholder>
            <w:docPart w:val="3790383C9C754A86AA08F04EC316B80D"/>
          </w:placeholder>
          <w:showingPlcHdr/>
        </w:sdtPr>
        <w:sdtEndPr/>
        <w:sdtContent>
          <w:permStart w:id="141323855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1323855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Estad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-182137678"/>
          <w:placeholder>
            <w:docPart w:val="FCB7EDE7351E481983C77427063D61E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2531945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2531945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   Data de expedição do RG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ir data de expedição do RG"/>
          <w:tag w:val="Inseir data de expedição do RG"/>
          <w:id w:val="-829749318"/>
          <w:placeholder>
            <w:docPart w:val="80C9D4719C084A21A65ECB256404745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19187195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918719524"/>
        </w:sdtContent>
      </w:sdt>
    </w:p>
    <w:p w14:paraId="14B6F131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acionalidade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Nacionalidade"/>
          <w:tag w:val="Inseir Nacionalidade"/>
          <w:id w:val="361941077"/>
          <w:placeholder>
            <w:docPart w:val="513165C23F5A405C865EADACE15CCE25"/>
          </w:placeholder>
          <w:showingPlcHdr/>
        </w:sdtPr>
        <w:sdtEndPr/>
        <w:sdtContent>
          <w:permStart w:id="14250900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250900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UF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525134272"/>
          <w:placeholder>
            <w:docPart w:val="3E8C74EC3EBD410888C606C060951812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83411882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83411882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 de nasciment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Município de nascimento"/>
          <w:tag w:val="Município de nascimento"/>
          <w:id w:val="1389303398"/>
          <w:placeholder>
            <w:docPart w:val="6DADD24C8C134342A3FC2049B738F455"/>
          </w:placeholder>
          <w:showingPlcHdr/>
        </w:sdtPr>
        <w:sdtEndPr/>
        <w:sdtContent>
          <w:permStart w:id="1358190743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358190743"/>
        </w:sdtContent>
      </w:sdt>
    </w:p>
    <w:p w14:paraId="494F967A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Sexo/Gêner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Gênero"/>
          <w:tag w:val="Inserir Gênero"/>
          <w:id w:val="1875569107"/>
          <w:placeholder>
            <w:docPart w:val="48EC154727BA435A84CD8D3800A54052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EndPr/>
        <w:sdtContent>
          <w:permStart w:id="13474394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347439492"/>
        </w:sdtContent>
      </w:sdt>
    </w:p>
    <w:p w14:paraId="0D4CB09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Autoidentificação (identidade étnico-racial)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Autoidentificação"/>
          <w:tag w:val="Inseir Autoidentificação"/>
          <w:id w:val="1861154682"/>
          <w:placeholder>
            <w:docPart w:val="3F4E22F00B46436287558A4A5AB14585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EndPr/>
        <w:sdtContent>
          <w:permStart w:id="1429432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429432158"/>
        </w:sdtContent>
      </w:sdt>
    </w:p>
    <w:p w14:paraId="521E9A3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stado Civ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EndPr/>
        <w:sdtContent>
          <w:permStart w:id="6248439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4843926"/>
        </w:sdtContent>
      </w:sdt>
    </w:p>
    <w:p w14:paraId="7B10281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-ma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mail"/>
          <w:tag w:val="Inserir email"/>
          <w:id w:val="-1637020198"/>
          <w:showingPlcHdr/>
        </w:sdtPr>
        <w:sdtEndPr/>
        <w:sdtContent>
          <w:permStart w:id="108615324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86153248"/>
        </w:sdtContent>
      </w:sdt>
    </w:p>
    <w:p w14:paraId="35E000CF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o Pai: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ome do Pai"/>
          <w:tag w:val="Inserir Nome do Pai"/>
          <w:id w:val="1167983985"/>
          <w:showingPlcHdr/>
        </w:sdtPr>
        <w:sdtEndPr/>
        <w:sdtContent>
          <w:permStart w:id="1699494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99494224"/>
        </w:sdtContent>
      </w:sdt>
    </w:p>
    <w:p w14:paraId="6D8BCD0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a Mãe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mãe"/>
          <w:tag w:val="Inserir nome da mãe"/>
          <w:id w:val="-628705200"/>
          <w:showingPlcHdr/>
        </w:sdtPr>
        <w:sdtEndPr/>
        <w:sdtContent>
          <w:permStart w:id="41835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1835158"/>
        </w:sdtContent>
      </w:sdt>
    </w:p>
    <w:p w14:paraId="27467358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  <w:t>Endereço do Acadêmico:</w:t>
      </w:r>
      <w:r w:rsidRPr="00D641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4C3C81D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Desde quando reside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EndPr/>
        <w:sdtContent>
          <w:permStart w:id="17002485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0024856"/>
        </w:sdtContent>
      </w:sdt>
    </w:p>
    <w:p w14:paraId="75E0F5DF" w14:textId="77777777" w:rsidR="00982706" w:rsidRPr="00D64123" w:rsidRDefault="00E1521A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EndPr/>
        <w:sdtContent>
          <w:permStart w:id="854395448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854395448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EndPr/>
        <w:sdtContent>
          <w:permStart w:id="1182886813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182886813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Nº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id w:val="1461847531"/>
        </w:sdtPr>
        <w:sdtEndPr/>
        <w:sdtContent>
          <w:sdt>
            <w:sdtPr>
              <w:rPr>
                <w:rFonts w:asciiTheme="minorHAnsi" w:hAnsiTheme="minorHAnsi" w:cstheme="minorHAnsi"/>
                <w:color w:val="222222"/>
                <w:sz w:val="22"/>
                <w:szCs w:val="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EndPr/>
            <w:sdtContent>
              <w:permStart w:id="90189486" w:edGrp="everyone"/>
              <w:r w:rsidR="00982706" w:rsidRPr="00D64123">
                <w:rPr>
                  <w:rStyle w:val="TextodoEspaoReservado"/>
                  <w:rFonts w:asciiTheme="minorHAnsi" w:hAnsiTheme="minorHAnsi" w:cstheme="minorHAnsi"/>
                  <w:sz w:val="22"/>
                  <w:szCs w:val="22"/>
                </w:rPr>
                <w:t>Clique aqui para digitar texto.</w:t>
              </w:r>
              <w:permEnd w:id="90189486"/>
            </w:sdtContent>
          </w:sdt>
        </w:sdtContent>
      </w:sdt>
    </w:p>
    <w:p w14:paraId="52455715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Bairro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Bairro"/>
          <w:tag w:val="Inserir Bairro"/>
          <w:id w:val="469944611"/>
          <w:showingPlcHdr/>
        </w:sdtPr>
        <w:sdtEndPr/>
        <w:sdtContent>
          <w:permStart w:id="179958409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99584094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EndPr/>
        <w:sdtContent>
          <w:permStart w:id="16004779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600477969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Estad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815834797" w:edGrp="everyone"/>
          <w:r w:rsidRPr="00D64123">
            <w:rPr>
              <w:rStyle w:val="TextodoEspaoReservado"/>
              <w:rFonts w:asciiTheme="minorHAnsi" w:hAnsiTheme="minorHAnsi" w:cstheme="minorHAnsi"/>
              <w:b/>
              <w:sz w:val="22"/>
              <w:szCs w:val="22"/>
            </w:rPr>
            <w:t>Escolher um item.</w:t>
          </w:r>
          <w:permEnd w:id="1815834797"/>
        </w:sdtContent>
      </w:sdt>
    </w:p>
    <w:p w14:paraId="492AB03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CEP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CEP"/>
          <w:tag w:val="Inserir CEP"/>
          <w:id w:val="-1996940408"/>
          <w:showingPlcHdr/>
        </w:sdtPr>
        <w:sdtEndPr/>
        <w:sdtContent>
          <w:permStart w:id="166952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6952224"/>
        </w:sdtContent>
      </w:sdt>
    </w:p>
    <w:p w14:paraId="05B659C4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Telefone residencial com DDD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916827270"/>
          <w:showingPlcHdr/>
        </w:sdtPr>
        <w:sdtEndPr/>
        <w:sdtContent>
          <w:permStart w:id="24525783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5257835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Telefone celular com DDD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º Telefone celular"/>
          <w:tag w:val="Nº Telefone celular"/>
          <w:id w:val="-1299450517"/>
          <w:showingPlcHdr/>
        </w:sdtPr>
        <w:sdtEndPr/>
        <w:sdtContent>
          <w:permStart w:id="53051662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0516622"/>
        </w:sdtContent>
      </w:sdt>
    </w:p>
    <w:p w14:paraId="3F9E6163" w14:textId="77777777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Dados Bancários:  </w:t>
      </w:r>
      <w:proofErr w:type="gramStart"/>
      <w:r w:rsidRPr="00D64123">
        <w:rPr>
          <w:rFonts w:asciiTheme="minorHAnsi" w:hAnsiTheme="minorHAnsi" w:cstheme="minorHAnsi"/>
          <w:color w:val="000000"/>
          <w:sz w:val="22"/>
          <w:szCs w:val="22"/>
        </w:rPr>
        <w:t>Banco  do</w:t>
      </w:r>
      <w:proofErr w:type="gramEnd"/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Brasil  Agência nº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Agência"/>
          <w:tag w:val="Inserir nº da Agência"/>
          <w:id w:val="-982389406"/>
          <w:showingPlcHdr/>
        </w:sdtPr>
        <w:sdtEndPr/>
        <w:sdtContent>
          <w:permStart w:id="93468326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4683260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Conta Bancária N°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Conta Bancária"/>
          <w:tag w:val="Inserir nº da Conta Bancária"/>
          <w:id w:val="520593836"/>
          <w:showingPlcHdr/>
        </w:sdtPr>
        <w:sdtEndPr/>
        <w:sdtContent>
          <w:permStart w:id="9303770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0377069"/>
        </w:sdtContent>
      </w:sdt>
    </w:p>
    <w:p w14:paraId="3A0ADABF" w14:textId="77DC92F7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Acadêmico(a) regularmente matriculado(a) no Curs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Digite o seu curso"/>
          <w:tag w:val="Digite o seu curso"/>
          <w:id w:val="-1587297042"/>
          <w:showingPlcHdr/>
        </w:sdtPr>
        <w:sdtEndPr/>
        <w:sdtContent>
          <w:permStart w:id="53977140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9771408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Fas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EndPr/>
        <w:sdtContent>
          <w:permStart w:id="5324933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53249334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do Centr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20273850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202738509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ajustam entre si o presente </w:t>
      </w:r>
      <w:r w:rsidRPr="00D641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ERMO DE COMPROMISSO</w:t>
      </w:r>
      <w:r w:rsidRPr="00D64123">
        <w:rPr>
          <w:rFonts w:asciiTheme="minorHAnsi" w:hAnsiTheme="minorHAnsi" w:cstheme="minorHAnsi"/>
          <w:sz w:val="22"/>
          <w:szCs w:val="22"/>
        </w:rPr>
        <w:t xml:space="preserve"> pelo período 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1179932377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186391427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863914272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a </w:t>
      </w:r>
      <w:r w:rsidR="00F04DCE" w:rsidRPr="00D64123">
        <w:rPr>
          <w:rFonts w:asciiTheme="minorHAnsi" w:hAnsiTheme="minorHAnsi" w:cstheme="minorHAnsi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981351399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1447833688" w:edGrp="everyone"/>
          <w:r w:rsidR="00F04DCE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447833688"/>
        </w:sdtContent>
      </w:sdt>
      <w:r w:rsidRPr="00D64123">
        <w:rPr>
          <w:rFonts w:asciiTheme="minorHAnsi" w:hAnsiTheme="minorHAnsi" w:cstheme="minorHAnsi"/>
          <w:sz w:val="22"/>
          <w:szCs w:val="22"/>
        </w:rPr>
        <w:t>, regido pelas seguintes normas e condições:</w:t>
      </w:r>
    </w:p>
    <w:p w14:paraId="4D76ABA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A4E0F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574AC2" w14:textId="77777777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1.</w:t>
      </w:r>
      <w:r w:rsidRPr="00D64123">
        <w:rPr>
          <w:rFonts w:asciiTheme="minorHAnsi" w:hAnsiTheme="minorHAnsi" w:cstheme="minorHAnsi"/>
          <w:sz w:val="22"/>
          <w:szCs w:val="22"/>
        </w:rPr>
        <w:t xml:space="preserve"> O bolsista executará suas atividades sob a orientação do Professor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Inserir nome do coordenador"/>
          <w:tag w:val="Inserir nome do coordenador"/>
          <w:id w:val="-649436173"/>
          <w:showingPlcHdr/>
        </w:sdtPr>
        <w:sdtEndPr>
          <w:rPr>
            <w:b w:val="0"/>
          </w:rPr>
        </w:sdtEndPr>
        <w:sdtContent>
          <w:permStart w:id="2036094427" w:edGrp="everyone"/>
          <w:r w:rsidRPr="00D64123">
            <w:rPr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36094427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Coordenador da Ação de Extensão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Ação de Extensão"/>
          <w:tag w:val="Inserir Ação de Extensão"/>
          <w:id w:val="-1891569085"/>
          <w:showingPlcHdr/>
        </w:sdtPr>
        <w:sdtEndPr/>
        <w:sdtContent>
          <w:permStart w:id="784419385" w:edGrp="everyone"/>
          <w:r w:rsidRPr="00D64123">
            <w:rPr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784419385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realizada no centro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Escolher Centro"/>
          <w:tag w:val="Escolher Centro"/>
          <w:id w:val="1262495879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325669983" w:edGrp="everyone"/>
          <w:r w:rsidRPr="00D64123">
            <w:rPr>
              <w:rFonts w:asciiTheme="minorHAnsi" w:hAnsiTheme="minorHAnsi" w:cstheme="minorHAnsi"/>
              <w:sz w:val="22"/>
              <w:szCs w:val="22"/>
            </w:rPr>
            <w:t>Escolher um item.</w:t>
          </w:r>
          <w:permEnd w:id="325669983"/>
        </w:sdtContent>
      </w:sdt>
    </w:p>
    <w:p w14:paraId="7BDBC4F2" w14:textId="77777777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1F7B44" w14:textId="77777777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bolsista exercerá suas atividades sem qualquer vínculo empregatício com a UDESC, em regime de 10h </w:t>
      </w:r>
      <w:sdt>
        <w:sdtPr>
          <w:rPr>
            <w:rFonts w:asciiTheme="minorHAnsi" w:hAnsiTheme="minorHAnsi" w:cstheme="minorHAnsi"/>
            <w:sz w:val="22"/>
            <w:szCs w:val="22"/>
          </w:r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4123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20h </w:t>
      </w:r>
      <w:sdt>
        <w:sdtPr>
          <w:rPr>
            <w:rFonts w:asciiTheme="minorHAnsi" w:hAnsiTheme="minorHAnsi" w:cstheme="minorHAnsi"/>
            <w:sz w:val="22"/>
            <w:szCs w:val="22"/>
          </w:rPr>
          <w:id w:val="102975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4123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semanais, durante os meses da vigência do Termo de Compromisso.</w:t>
      </w:r>
    </w:p>
    <w:p w14:paraId="07C8A338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72A41B5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sz w:val="22"/>
          <w:szCs w:val="22"/>
          <w:lang w:eastAsia="pt-BR"/>
        </w:rPr>
        <w:t>03.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14:paraId="6B27969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8C916E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4</w:t>
      </w:r>
      <w:r w:rsidRPr="00D64123">
        <w:rPr>
          <w:rFonts w:asciiTheme="minorHAnsi" w:hAnsiTheme="minorHAnsi" w:cstheme="minorHAnsi"/>
          <w:sz w:val="22"/>
          <w:szCs w:val="22"/>
        </w:rPr>
        <w:t xml:space="preserve">. Compromete-se a UDESC a pagar a cada bolsista, o valor de R$ </w:t>
      </w:r>
      <w:sdt>
        <w:sdtPr>
          <w:rPr>
            <w:rFonts w:asciiTheme="minorHAnsi" w:hAnsiTheme="minorHAnsi" w:cstheme="minorHAnsi"/>
            <w:sz w:val="22"/>
            <w:szCs w:val="22"/>
          </w:rPr>
          <w:alias w:val="R$460,00 -20h ou R$230 -10h"/>
          <w:tag w:val="R$460,00 -20h ou R$230 -10h"/>
          <w:id w:val="-696843558"/>
          <w:showingPlcHdr/>
          <w:dropDownList>
            <w:listItem w:value="Escolher um item."/>
            <w:listItem w:displayText="230" w:value="230"/>
            <w:listItem w:displayText="460" w:value="460"/>
          </w:dropDownList>
        </w:sdtPr>
        <w:sdtEndPr/>
        <w:sdtContent>
          <w:permStart w:id="1019683643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019683643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,00( </w:t>
      </w:r>
      <w:sdt>
        <w:sdtPr>
          <w:rPr>
            <w:rFonts w:asciiTheme="minorHAnsi" w:hAnsiTheme="minorHAnsi" w:cstheme="minorHAnsi"/>
            <w:sz w:val="22"/>
            <w:szCs w:val="22"/>
          </w:rPr>
          <w:alias w:val="escolher uma opção"/>
          <w:tag w:val="escolher uma opção"/>
          <w:id w:val="1950748170"/>
          <w:showingPlcHdr/>
          <w:comboBox>
            <w:listItem w:value="Escolher um item."/>
            <w:listItem w:displayText="duzentos e trinta reais" w:value="duzentos e trinta reais"/>
            <w:listItem w:displayText="quatrocentos e sessenta reais" w:value="quatrocentos e sessenta reais"/>
          </w:comboBox>
        </w:sdtPr>
        <w:sdtEndPr/>
        <w:sdtContent>
          <w:permStart w:id="2039825261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2039825261"/>
        </w:sdtContent>
      </w:sdt>
      <w:r w:rsidRPr="00D64123">
        <w:rPr>
          <w:rFonts w:asciiTheme="minorHAnsi" w:hAnsiTheme="minorHAnsi" w:cstheme="minorHAnsi"/>
          <w:sz w:val="22"/>
          <w:szCs w:val="22"/>
        </w:rPr>
        <w:t>) nos meses de vigência do Termo de Compromisso.</w:t>
      </w:r>
    </w:p>
    <w:p w14:paraId="0580025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E7AC50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Pr="00D64123">
        <w:rPr>
          <w:rFonts w:asciiTheme="minorHAnsi" w:hAnsiTheme="minorHAnsi" w:cstheme="minorHAnsi"/>
          <w:sz w:val="22"/>
          <w:szCs w:val="22"/>
        </w:rPr>
        <w:t>. O bolsista terá garantido o seguro contra acidentes pessoais, por conta e cargo da UDESC, nos termos da legislação pertinente.</w:t>
      </w:r>
    </w:p>
    <w:p w14:paraId="44CA3C9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82A022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presente termo de compromisso poderá ser rescindido por qualquer uma das partes, nos termos da </w:t>
      </w:r>
      <w:hyperlink r:id="rId7" w:history="1">
        <w:r w:rsidRPr="00D64123">
          <w:rPr>
            <w:rStyle w:val="Hyperlink"/>
            <w:rFonts w:asciiTheme="minorHAnsi" w:hAnsiTheme="minorHAnsi" w:cstheme="minorHAnsi"/>
            <w:sz w:val="22"/>
            <w:szCs w:val="22"/>
          </w:rPr>
          <w:t>Resolução 017.2013 do CONSUNI</w:t>
        </w:r>
      </w:hyperlink>
      <w:r w:rsidRPr="00D64123">
        <w:rPr>
          <w:rFonts w:asciiTheme="minorHAnsi" w:hAnsiTheme="minorHAnsi" w:cstheme="minorHAnsi"/>
          <w:sz w:val="22"/>
          <w:szCs w:val="22"/>
        </w:rPr>
        <w:t>, mediante comunicação por escrito ao Coordenador, via Direção Assistente de Pesquisa e Extensão do Centro, devidamente justificada, com antecedência de 30 (trinta) dias, no mínimo.</w:t>
      </w:r>
    </w:p>
    <w:p w14:paraId="3745EBD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74F5B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lastRenderedPageBreak/>
        <w:t>07</w:t>
      </w:r>
      <w:r w:rsidRPr="00D64123">
        <w:rPr>
          <w:rFonts w:asciiTheme="minorHAnsi" w:hAnsiTheme="minorHAnsi" w:cstheme="minorHAnsi"/>
          <w:sz w:val="22"/>
          <w:szCs w:val="22"/>
        </w:rPr>
        <w:t>. O bolsista deverá na ausência da coordenação da ação de extensão, apresentar o trabalho desenvolvido em eventos de extensão da UDESC.</w:t>
      </w:r>
    </w:p>
    <w:p w14:paraId="72023A5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476B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D64123">
        <w:rPr>
          <w:rFonts w:asciiTheme="minorHAnsi" w:hAnsiTheme="minorHAnsi" w:cstheme="minorHAnsi"/>
          <w:sz w:val="22"/>
          <w:szCs w:val="22"/>
        </w:rPr>
        <w:t>. O bolsista terá direito a certificado de participação na ação em que integralizar, no mínimo, um semestre letivo, emitido pelo Centro de Ensino onde estiver matriculado.</w:t>
      </w:r>
    </w:p>
    <w:p w14:paraId="26CC22C7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5EF84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>E por assim estarem justos e de acordo, assinam o presente termo de compromisso em 02 (duas) vias.</w:t>
      </w:r>
    </w:p>
    <w:p w14:paraId="56674FF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2F1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B3032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 xml:space="preserve">Florianópolis,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Data do Início da Vigência"/>
          <w:tag w:val="Inserir Data"/>
          <w:id w:val="-553785142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17974178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179741789"/>
        </w:sdtContent>
      </w:sdt>
      <w:r w:rsidRPr="00D64123">
        <w:rPr>
          <w:rFonts w:asciiTheme="minorHAnsi" w:hAnsiTheme="minorHAnsi" w:cstheme="minorHAnsi"/>
          <w:sz w:val="22"/>
          <w:szCs w:val="22"/>
        </w:rPr>
        <w:t>.</w:t>
      </w:r>
    </w:p>
    <w:p w14:paraId="668C425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DAAB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FD8BE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DBC44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982706" w:rsidRPr="00D64123" w14:paraId="58606C63" w14:textId="77777777" w:rsidTr="00CF3EA8">
        <w:trPr>
          <w:trHeight w:val="1142"/>
        </w:trPr>
        <w:tc>
          <w:tcPr>
            <w:tcW w:w="5227" w:type="dxa"/>
            <w:vAlign w:val="bottom"/>
          </w:tcPr>
          <w:p w14:paraId="485C6D3F" w14:textId="77777777" w:rsidR="00982706" w:rsidRPr="00D64123" w:rsidRDefault="00E1521A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Diretor(a)"/>
                <w:tag w:val="Inserir nome do Diretor(a)"/>
                <w:id w:val="1760333461"/>
                <w:placeholder>
                  <w:docPart w:val="27BC05780A5F4BE38E299A53FA9662FE"/>
                </w:placeholder>
                <w:showingPlcHdr/>
              </w:sdtPr>
              <w:sdtEndPr/>
              <w:sdtContent>
                <w:permStart w:id="1414136516" w:edGrp="everyone"/>
                <w:r w:rsidR="00982706" w:rsidRPr="00D6412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Clique aqui para digitar texto.</w:t>
                </w:r>
                <w:permEnd w:id="1414136516"/>
              </w:sdtContent>
            </w:sdt>
          </w:p>
          <w:p w14:paraId="1CD7DD22" w14:textId="77777777" w:rsidR="00982706" w:rsidRPr="00D64123" w:rsidRDefault="00E318E8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 do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204B33A0" w14:textId="77777777" w:rsidR="00982706" w:rsidRPr="00D64123" w:rsidRDefault="00E1521A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coordenador"/>
                <w:tag w:val="Inserir nome do coordenador"/>
                <w:id w:val="1959130739"/>
                <w:placeholder>
                  <w:docPart w:val="90239847B64C4F4CA079632E080A1732"/>
                </w:placeholder>
                <w:showingPlcHdr/>
              </w:sdtPr>
              <w:sdtEndPr/>
              <w:sdtContent>
                <w:permStart w:id="572400629" w:edGrp="everyone"/>
                <w:r w:rsidR="00982706" w:rsidRPr="00D6412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Clique aqui para digitar texto.</w:t>
                </w:r>
                <w:permEnd w:id="572400629"/>
              </w:sdtContent>
            </w:sdt>
          </w:p>
          <w:p w14:paraId="0008458A" w14:textId="77777777" w:rsidR="00982706" w:rsidRPr="00D64123" w:rsidRDefault="00E318E8" w:rsidP="009B6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(a)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ordenador(a)</w:t>
            </w:r>
          </w:p>
        </w:tc>
      </w:tr>
    </w:tbl>
    <w:p w14:paraId="062B0715" w14:textId="77777777" w:rsidR="00982706" w:rsidRPr="00D64123" w:rsidRDefault="00982706" w:rsidP="00982706">
      <w:pPr>
        <w:rPr>
          <w:rFonts w:asciiTheme="minorHAnsi" w:hAnsiTheme="minorHAnsi" w:cstheme="minorHAnsi"/>
          <w:sz w:val="22"/>
          <w:szCs w:val="22"/>
        </w:rPr>
      </w:pPr>
    </w:p>
    <w:p w14:paraId="3BBB6E12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</w:t>
      </w:r>
    </w:p>
    <w:p w14:paraId="207A8048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</w:p>
    <w:p w14:paraId="16981889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F1F31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07C9D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D6388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44936D" w14:textId="77777777" w:rsidR="00982706" w:rsidRPr="00D64123" w:rsidRDefault="00E1521A" w:rsidP="00142D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Nome Completo"/>
          <w:tag w:val="Nome Completo"/>
          <w:id w:val="-1884156462"/>
          <w:showingPlcHdr/>
        </w:sdtPr>
        <w:sdtEndPr/>
        <w:sdtContent>
          <w:permStart w:id="1528171385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528171385"/>
        </w:sdtContent>
      </w:sdt>
      <w:r w:rsidR="00982706" w:rsidRPr="00D6412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3D88F64" w14:textId="77777777" w:rsidR="00982706" w:rsidRPr="00D64123" w:rsidRDefault="00982706" w:rsidP="00142D5C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b/>
          <w:sz w:val="22"/>
          <w:szCs w:val="22"/>
        </w:rPr>
        <w:t>Assinatura do(a) Bolsista</w:t>
      </w:r>
    </w:p>
    <w:p w14:paraId="5601E48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A87917" w14:textId="77777777" w:rsidR="00AB7A4E" w:rsidRPr="00D64123" w:rsidRDefault="00E1521A">
      <w:pPr>
        <w:rPr>
          <w:rFonts w:asciiTheme="minorHAnsi" w:hAnsiTheme="minorHAnsi" w:cstheme="minorHAnsi"/>
          <w:sz w:val="22"/>
          <w:szCs w:val="22"/>
        </w:rPr>
      </w:pPr>
    </w:p>
    <w:sectPr w:rsidR="00AB7A4E" w:rsidRPr="00D64123" w:rsidSect="00AF0AAC">
      <w:headerReference w:type="default" r:id="rId8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F95D2" w14:textId="77777777" w:rsidR="005165F6" w:rsidRDefault="00346E0C">
      <w:r>
        <w:separator/>
      </w:r>
    </w:p>
  </w:endnote>
  <w:endnote w:type="continuationSeparator" w:id="0">
    <w:p w14:paraId="684D34AC" w14:textId="77777777" w:rsidR="005165F6" w:rsidRDefault="0034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A38BA" w14:textId="77777777" w:rsidR="005165F6" w:rsidRDefault="00346E0C">
      <w:r>
        <w:separator/>
      </w:r>
    </w:p>
  </w:footnote>
  <w:footnote w:type="continuationSeparator" w:id="0">
    <w:p w14:paraId="45ECE97D" w14:textId="77777777" w:rsidR="005165F6" w:rsidRDefault="00346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85B6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816726B" wp14:editId="403071E0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14:paraId="5CE69884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14:paraId="1575F465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14:paraId="692D8481" w14:textId="77777777" w:rsidR="00F34351" w:rsidRPr="00F34351" w:rsidRDefault="00E1521A" w:rsidP="00F343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5A"/>
    <w:rsid w:val="000D68E8"/>
    <w:rsid w:val="00142D5C"/>
    <w:rsid w:val="002A4CD2"/>
    <w:rsid w:val="00346E0C"/>
    <w:rsid w:val="00370736"/>
    <w:rsid w:val="00512C4D"/>
    <w:rsid w:val="005165F6"/>
    <w:rsid w:val="00535DF4"/>
    <w:rsid w:val="005F6BE8"/>
    <w:rsid w:val="006503AC"/>
    <w:rsid w:val="008437E4"/>
    <w:rsid w:val="009078E3"/>
    <w:rsid w:val="00982706"/>
    <w:rsid w:val="009B6233"/>
    <w:rsid w:val="00B61B47"/>
    <w:rsid w:val="00C20F5A"/>
    <w:rsid w:val="00D64123"/>
    <w:rsid w:val="00E1521A"/>
    <w:rsid w:val="00E318E8"/>
    <w:rsid w:val="00F04DCE"/>
    <w:rsid w:val="00F1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F8A"/>
  <w15:chartTrackingRefBased/>
  <w15:docId w15:val="{1CAAB5F4-DA6B-498B-85A5-2C11270D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82706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270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rsid w:val="0098270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8270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827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82706"/>
    <w:rPr>
      <w:color w:val="808080"/>
    </w:rPr>
  </w:style>
  <w:style w:type="paragraph" w:styleId="Corpodetexto2">
    <w:name w:val="Body Text 2"/>
    <w:basedOn w:val="Normal"/>
    <w:link w:val="Corpodetexto2Char"/>
    <w:rsid w:val="00982706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82706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2706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706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982706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98270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8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7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/2013/017-2013-cni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AD7CACFCD463FA1D3D803C7476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99EB9-FAE7-4422-A477-70B500895FF4}"/>
      </w:docPartPr>
      <w:docPartBody>
        <w:p w:rsidR="009E65DC" w:rsidRDefault="00C079F5" w:rsidP="00C079F5">
          <w:pPr>
            <w:pStyle w:val="57CAD7CACFCD463FA1D3D803C7476675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EF4D91E791F49E5BC026EEBD8AE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9CB1D-4B85-46F7-9A63-9E699DF6F779}"/>
      </w:docPartPr>
      <w:docPartBody>
        <w:p w:rsidR="009E65DC" w:rsidRDefault="00C079F5" w:rsidP="00C079F5">
          <w:pPr>
            <w:pStyle w:val="AEF4D91E791F49E5BC026EEBD8AE6D89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4F79B9CB6FD54011B32B73B00711B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5C010-661A-425C-9DAC-EC6C96EB9C30}"/>
      </w:docPartPr>
      <w:docPartBody>
        <w:p w:rsidR="009E65DC" w:rsidRDefault="00C079F5" w:rsidP="00C079F5">
          <w:pPr>
            <w:pStyle w:val="4F79B9CB6FD54011B32B73B00711BB41"/>
          </w:pPr>
          <w:r w:rsidRPr="006775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CD12C0091747659A6A9873D4EDF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894BC-5A8E-4E05-968B-E545F09212DB}"/>
      </w:docPartPr>
      <w:docPartBody>
        <w:p w:rsidR="009E65DC" w:rsidRDefault="00C079F5" w:rsidP="00C079F5">
          <w:pPr>
            <w:pStyle w:val="4ECD12C0091747659A6A9873D4EDFC05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22907AC03F46D9972DB7490539A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EB414-DC4C-49C1-972F-C3A741293F9A}"/>
      </w:docPartPr>
      <w:docPartBody>
        <w:p w:rsidR="009E65DC" w:rsidRDefault="00C079F5" w:rsidP="00C079F5">
          <w:pPr>
            <w:pStyle w:val="6522907AC03F46D9972DB7490539ACDC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FF01FF8BB468AA2ABEF442024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F105-8881-485E-827F-27C9E001F0BD}"/>
      </w:docPartPr>
      <w:docPartBody>
        <w:p w:rsidR="009E65DC" w:rsidRDefault="00C079F5" w:rsidP="00C079F5">
          <w:pPr>
            <w:pStyle w:val="779FF01FF8BB468AA2ABEF44202498A3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4FDC076B34454ABBD9376852F9F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3C537-0AE6-4695-9AB8-24BCF5005ACB}"/>
      </w:docPartPr>
      <w:docPartBody>
        <w:p w:rsidR="009E65DC" w:rsidRDefault="00C079F5" w:rsidP="00C079F5">
          <w:pPr>
            <w:pStyle w:val="204FDC076B34454ABBD9376852F9F8F5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C5E7F39B79FE45F680CABCEBC09E7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DEAC0-DAB2-4A8F-93A4-C458F2F3B63F}"/>
      </w:docPartPr>
      <w:docPartBody>
        <w:p w:rsidR="009E65DC" w:rsidRDefault="00C079F5" w:rsidP="00C079F5">
          <w:pPr>
            <w:pStyle w:val="C5E7F39B79FE45F680CABCEBC09E72CF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8A3B1718C4453834EB3755DC2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346FE-FD67-40AE-96A7-531F0FEEF5C8}"/>
      </w:docPartPr>
      <w:docPartBody>
        <w:p w:rsidR="009E65DC" w:rsidRDefault="00C079F5" w:rsidP="00C079F5">
          <w:pPr>
            <w:pStyle w:val="BA58A3B1718C4453834EB3755DC2EF6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0383C9C754A86AA08F04EC316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E2835-6FF8-4054-8F49-BA9FEB34365C}"/>
      </w:docPartPr>
      <w:docPartBody>
        <w:p w:rsidR="009E65DC" w:rsidRDefault="00C079F5" w:rsidP="00C079F5">
          <w:pPr>
            <w:pStyle w:val="3790383C9C754A86AA08F04EC316B80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7EDE7351E481983C77427063D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7F316-8043-4454-ADED-57CAB8F2D203}"/>
      </w:docPartPr>
      <w:docPartBody>
        <w:p w:rsidR="009E65DC" w:rsidRDefault="00C079F5" w:rsidP="00C079F5">
          <w:pPr>
            <w:pStyle w:val="FCB7EDE7351E481983C77427063D61EC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80C9D4719C084A21A65ECB2564047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DC516-D759-42EB-8A75-0BF6B8052962}"/>
      </w:docPartPr>
      <w:docPartBody>
        <w:p w:rsidR="009E65DC" w:rsidRDefault="00C079F5" w:rsidP="00C079F5">
          <w:pPr>
            <w:pStyle w:val="80C9D4719C084A21A65ECB256404745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3165C23F5A405C865EADACE15CC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BD68-67C7-47E1-B82D-0BA9B6F657BC}"/>
      </w:docPartPr>
      <w:docPartBody>
        <w:p w:rsidR="009E65DC" w:rsidRDefault="00C079F5" w:rsidP="00C079F5">
          <w:pPr>
            <w:pStyle w:val="513165C23F5A405C865EADACE15CCE2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74EC3EBD410888C606C060951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2CEA0-D8E4-4B3E-8011-BFD51134D657}"/>
      </w:docPartPr>
      <w:docPartBody>
        <w:p w:rsidR="009E65DC" w:rsidRDefault="00C079F5" w:rsidP="00C079F5">
          <w:pPr>
            <w:pStyle w:val="3E8C74EC3EBD410888C606C06095181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6DADD24C8C134342A3FC2049B738F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8B9FF-2603-4EE5-9C98-5518CB27B70A}"/>
      </w:docPartPr>
      <w:docPartBody>
        <w:p w:rsidR="009E65DC" w:rsidRDefault="00C079F5" w:rsidP="00C079F5">
          <w:pPr>
            <w:pStyle w:val="6DADD24C8C134342A3FC2049B738F45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C154727BA435A84CD8D3800A54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0AF14-71FC-4A8B-9A17-067774616DC2}"/>
      </w:docPartPr>
      <w:docPartBody>
        <w:p w:rsidR="009E65DC" w:rsidRDefault="00C079F5" w:rsidP="00C079F5">
          <w:pPr>
            <w:pStyle w:val="48EC154727BA435A84CD8D3800A5405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3F4E22F00B46436287558A4A5AB1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A3CC-84F7-47E2-9C67-2B6D226CADAB}"/>
      </w:docPartPr>
      <w:docPartBody>
        <w:p w:rsidR="009E65DC" w:rsidRDefault="00C079F5" w:rsidP="00C079F5">
          <w:pPr>
            <w:pStyle w:val="3F4E22F00B46436287558A4A5AB14585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27BC05780A5F4BE38E299A53FA96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F0F03-9725-44E6-9005-88CD1C847561}"/>
      </w:docPartPr>
      <w:docPartBody>
        <w:p w:rsidR="009E65DC" w:rsidRDefault="00C079F5" w:rsidP="00C079F5">
          <w:pPr>
            <w:pStyle w:val="27BC05780A5F4BE38E299A53FA9662FE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239847B64C4F4CA079632E080A1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9D014-504B-4909-86C9-17161D8224BF}"/>
      </w:docPartPr>
      <w:docPartBody>
        <w:p w:rsidR="009E65DC" w:rsidRDefault="00C079F5" w:rsidP="00C079F5">
          <w:pPr>
            <w:pStyle w:val="90239847B64C4F4CA079632E080A1732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F5"/>
    <w:rsid w:val="009E65DC"/>
    <w:rsid w:val="00C0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79F5"/>
    <w:rPr>
      <w:color w:val="808080"/>
    </w:rPr>
  </w:style>
  <w:style w:type="paragraph" w:customStyle="1" w:styleId="57CAD7CACFCD463FA1D3D803C7476675">
    <w:name w:val="57CAD7CACFCD463FA1D3D803C7476675"/>
    <w:rsid w:val="00C079F5"/>
  </w:style>
  <w:style w:type="paragraph" w:customStyle="1" w:styleId="AEF4D91E791F49E5BC026EEBD8AE6D89">
    <w:name w:val="AEF4D91E791F49E5BC026EEBD8AE6D89"/>
    <w:rsid w:val="00C079F5"/>
  </w:style>
  <w:style w:type="paragraph" w:customStyle="1" w:styleId="4F79B9CB6FD54011B32B73B00711BB41">
    <w:name w:val="4F79B9CB6FD54011B32B73B00711BB41"/>
    <w:rsid w:val="00C079F5"/>
  </w:style>
  <w:style w:type="paragraph" w:customStyle="1" w:styleId="4ECD12C0091747659A6A9873D4EDFC05">
    <w:name w:val="4ECD12C0091747659A6A9873D4EDFC05"/>
    <w:rsid w:val="00C079F5"/>
  </w:style>
  <w:style w:type="paragraph" w:customStyle="1" w:styleId="6522907AC03F46D9972DB7490539ACDC">
    <w:name w:val="6522907AC03F46D9972DB7490539ACDC"/>
    <w:rsid w:val="00C079F5"/>
  </w:style>
  <w:style w:type="paragraph" w:customStyle="1" w:styleId="779FF01FF8BB468AA2ABEF44202498A3">
    <w:name w:val="779FF01FF8BB468AA2ABEF44202498A3"/>
    <w:rsid w:val="00C079F5"/>
  </w:style>
  <w:style w:type="paragraph" w:customStyle="1" w:styleId="204FDC076B34454ABBD9376852F9F8F5">
    <w:name w:val="204FDC076B34454ABBD9376852F9F8F5"/>
    <w:rsid w:val="00C079F5"/>
  </w:style>
  <w:style w:type="paragraph" w:customStyle="1" w:styleId="C5E7F39B79FE45F680CABCEBC09E72CF">
    <w:name w:val="C5E7F39B79FE45F680CABCEBC09E72CF"/>
    <w:rsid w:val="00C079F5"/>
  </w:style>
  <w:style w:type="paragraph" w:customStyle="1" w:styleId="BA58A3B1718C4453834EB3755DC2EF6D">
    <w:name w:val="BA58A3B1718C4453834EB3755DC2EF6D"/>
    <w:rsid w:val="00C079F5"/>
  </w:style>
  <w:style w:type="paragraph" w:customStyle="1" w:styleId="3790383C9C754A86AA08F04EC316B80D">
    <w:name w:val="3790383C9C754A86AA08F04EC316B80D"/>
    <w:rsid w:val="00C079F5"/>
  </w:style>
  <w:style w:type="paragraph" w:customStyle="1" w:styleId="FCB7EDE7351E481983C77427063D61EC">
    <w:name w:val="FCB7EDE7351E481983C77427063D61EC"/>
    <w:rsid w:val="00C079F5"/>
  </w:style>
  <w:style w:type="paragraph" w:customStyle="1" w:styleId="80C9D4719C084A21A65ECB2564047451">
    <w:name w:val="80C9D4719C084A21A65ECB2564047451"/>
    <w:rsid w:val="00C079F5"/>
  </w:style>
  <w:style w:type="paragraph" w:customStyle="1" w:styleId="513165C23F5A405C865EADACE15CCE25">
    <w:name w:val="513165C23F5A405C865EADACE15CCE25"/>
    <w:rsid w:val="00C079F5"/>
  </w:style>
  <w:style w:type="paragraph" w:customStyle="1" w:styleId="3E8C74EC3EBD410888C606C060951812">
    <w:name w:val="3E8C74EC3EBD410888C606C060951812"/>
    <w:rsid w:val="00C079F5"/>
  </w:style>
  <w:style w:type="paragraph" w:customStyle="1" w:styleId="6DADD24C8C134342A3FC2049B738F455">
    <w:name w:val="6DADD24C8C134342A3FC2049B738F455"/>
    <w:rsid w:val="00C079F5"/>
  </w:style>
  <w:style w:type="paragraph" w:customStyle="1" w:styleId="48EC154727BA435A84CD8D3800A54052">
    <w:name w:val="48EC154727BA435A84CD8D3800A54052"/>
    <w:rsid w:val="00C079F5"/>
  </w:style>
  <w:style w:type="paragraph" w:customStyle="1" w:styleId="3F4E22F00B46436287558A4A5AB14585">
    <w:name w:val="3F4E22F00B46436287558A4A5AB14585"/>
    <w:rsid w:val="00C079F5"/>
  </w:style>
  <w:style w:type="paragraph" w:customStyle="1" w:styleId="27BC05780A5F4BE38E299A53FA9662FE">
    <w:name w:val="27BC05780A5F4BE38E299A53FA9662FE"/>
    <w:rsid w:val="00C079F5"/>
  </w:style>
  <w:style w:type="paragraph" w:customStyle="1" w:styleId="90239847B64C4F4CA079632E080A1732">
    <w:name w:val="90239847B64C4F4CA079632E080A1732"/>
    <w:rsid w:val="00C0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250E-49F4-4103-A72F-954297E3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6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A SILVEIRA FOLETTO</dc:creator>
  <cp:keywords/>
  <dc:description/>
  <cp:lastModifiedBy>TANIA DA SILVEIRA FOLETTO</cp:lastModifiedBy>
  <cp:revision>5</cp:revision>
  <dcterms:created xsi:type="dcterms:W3CDTF">2021-05-27T03:02:00Z</dcterms:created>
  <dcterms:modified xsi:type="dcterms:W3CDTF">2022-02-04T16:34:00Z</dcterms:modified>
</cp:coreProperties>
</file>